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D3" w:rsidRPr="00841A8B" w:rsidRDefault="001434D3" w:rsidP="001434D3">
      <w:pPr>
        <w:jc w:val="center"/>
        <w:rPr>
          <w:rFonts w:ascii="Arial" w:hAnsi="Arial" w:cs="Arial"/>
          <w:sz w:val="28"/>
          <w:szCs w:val="28"/>
        </w:rPr>
      </w:pPr>
      <w:r w:rsidRPr="00841A8B">
        <w:rPr>
          <w:rFonts w:ascii="Arial" w:hAnsi="Arial" w:cs="Arial"/>
          <w:sz w:val="28"/>
          <w:szCs w:val="28"/>
        </w:rPr>
        <w:t xml:space="preserve">Gardeners' Circle WA Inc., Perth, Western Australia </w:t>
      </w:r>
    </w:p>
    <w:p w:rsidR="00337818" w:rsidRPr="00841A8B" w:rsidRDefault="001434D3" w:rsidP="001434D3">
      <w:pPr>
        <w:jc w:val="center"/>
        <w:rPr>
          <w:rFonts w:ascii="Arial" w:hAnsi="Arial" w:cs="Arial"/>
          <w:sz w:val="28"/>
          <w:szCs w:val="28"/>
        </w:rPr>
      </w:pPr>
      <w:r w:rsidRPr="00841A8B">
        <w:rPr>
          <w:rFonts w:ascii="Arial" w:hAnsi="Arial" w:cs="Arial"/>
          <w:sz w:val="28"/>
          <w:szCs w:val="28"/>
        </w:rPr>
        <w:t>Subscriptions Form</w:t>
      </w:r>
    </w:p>
    <w:p w:rsidR="001434D3" w:rsidRPr="00841A8B" w:rsidRDefault="001434D3"/>
    <w:p w:rsidR="001434D3" w:rsidRPr="00841A8B" w:rsidRDefault="001434D3">
      <w:pPr>
        <w:rPr>
          <w:sz w:val="24"/>
          <w:szCs w:val="24"/>
        </w:rPr>
      </w:pPr>
    </w:p>
    <w:p w:rsidR="001434D3" w:rsidRPr="00841A8B" w:rsidRDefault="001434D3" w:rsidP="001434D3">
      <w:pPr>
        <w:tabs>
          <w:tab w:val="left" w:pos="5529"/>
        </w:tabs>
        <w:rPr>
          <w:sz w:val="24"/>
          <w:szCs w:val="24"/>
        </w:rPr>
      </w:pPr>
      <w:r w:rsidRPr="00841A8B">
        <w:rPr>
          <w:b/>
          <w:sz w:val="24"/>
          <w:szCs w:val="24"/>
        </w:rPr>
        <w:t>New Membership</w:t>
      </w:r>
      <w:r w:rsidRPr="00841A8B">
        <w:rPr>
          <w:sz w:val="24"/>
          <w:szCs w:val="24"/>
        </w:rPr>
        <w:t>: Single $</w:t>
      </w:r>
      <w:r w:rsidR="00AB43E0">
        <w:rPr>
          <w:sz w:val="24"/>
          <w:szCs w:val="24"/>
        </w:rPr>
        <w:t>4</w:t>
      </w:r>
      <w:r w:rsidRPr="00841A8B">
        <w:rPr>
          <w:sz w:val="24"/>
          <w:szCs w:val="24"/>
        </w:rPr>
        <w:t xml:space="preserve">5.00 </w:t>
      </w:r>
      <w:r w:rsidRPr="00841A8B">
        <w:rPr>
          <w:sz w:val="24"/>
          <w:szCs w:val="24"/>
        </w:rPr>
        <w:tab/>
      </w:r>
      <w:r w:rsidRPr="00841A8B">
        <w:rPr>
          <w:b/>
          <w:sz w:val="24"/>
          <w:szCs w:val="24"/>
        </w:rPr>
        <w:t>Renewal:</w:t>
      </w:r>
      <w:r w:rsidRPr="00841A8B">
        <w:rPr>
          <w:sz w:val="24"/>
          <w:szCs w:val="24"/>
        </w:rPr>
        <w:t xml:space="preserve"> Single $</w:t>
      </w:r>
      <w:r w:rsidR="00AB43E0">
        <w:rPr>
          <w:sz w:val="24"/>
          <w:szCs w:val="24"/>
        </w:rPr>
        <w:t>3</w:t>
      </w:r>
      <w:r w:rsidRPr="00841A8B">
        <w:rPr>
          <w:sz w:val="24"/>
          <w:szCs w:val="24"/>
        </w:rPr>
        <w:t>5.00</w:t>
      </w:r>
    </w:p>
    <w:p w:rsidR="001434D3" w:rsidRPr="00841A8B" w:rsidRDefault="001434D3" w:rsidP="005D4513">
      <w:pPr>
        <w:tabs>
          <w:tab w:val="left" w:pos="6521"/>
        </w:tabs>
        <w:ind w:firstLine="1843"/>
        <w:rPr>
          <w:sz w:val="24"/>
          <w:szCs w:val="24"/>
        </w:rPr>
      </w:pPr>
      <w:r w:rsidRPr="00841A8B">
        <w:rPr>
          <w:sz w:val="24"/>
          <w:szCs w:val="24"/>
        </w:rPr>
        <w:t>Family $</w:t>
      </w:r>
      <w:r w:rsidR="00AB43E0">
        <w:rPr>
          <w:sz w:val="24"/>
          <w:szCs w:val="24"/>
        </w:rPr>
        <w:t>6</w:t>
      </w:r>
      <w:r w:rsidRPr="00841A8B">
        <w:rPr>
          <w:sz w:val="24"/>
          <w:szCs w:val="24"/>
        </w:rPr>
        <w:t>0.00</w:t>
      </w:r>
      <w:r w:rsidRPr="00841A8B">
        <w:rPr>
          <w:sz w:val="24"/>
          <w:szCs w:val="24"/>
        </w:rPr>
        <w:tab/>
        <w:t>Family $</w:t>
      </w:r>
      <w:r w:rsidR="00AB43E0">
        <w:rPr>
          <w:sz w:val="24"/>
          <w:szCs w:val="24"/>
        </w:rPr>
        <w:t>4</w:t>
      </w:r>
      <w:r w:rsidRPr="00841A8B">
        <w:rPr>
          <w:sz w:val="24"/>
          <w:szCs w:val="24"/>
        </w:rPr>
        <w:t>5.00</w:t>
      </w:r>
    </w:p>
    <w:p w:rsidR="007024B5" w:rsidRPr="007024B5" w:rsidRDefault="007024B5" w:rsidP="00AB43E0">
      <w:pPr>
        <w:tabs>
          <w:tab w:val="left" w:pos="1843"/>
        </w:tabs>
        <w:rPr>
          <w:sz w:val="24"/>
          <w:szCs w:val="24"/>
        </w:rPr>
      </w:pPr>
    </w:p>
    <w:p w:rsidR="001434D3" w:rsidRPr="00841A8B" w:rsidRDefault="001434D3" w:rsidP="00794665">
      <w:pPr>
        <w:tabs>
          <w:tab w:val="left" w:pos="2835"/>
        </w:tabs>
      </w:pPr>
      <w:r w:rsidRPr="00B3155A">
        <w:rPr>
          <w:b/>
        </w:rPr>
        <w:t>First Name</w:t>
      </w:r>
      <w:proofErr w:type="gramStart"/>
      <w:r w:rsidR="005D4513" w:rsidRPr="00B3155A">
        <w:rPr>
          <w:b/>
        </w:rPr>
        <w:t>:</w:t>
      </w:r>
      <w:r w:rsidRPr="00841A8B">
        <w:tab/>
        <w:t>..................................................................................................</w:t>
      </w:r>
      <w:proofErr w:type="gramEnd"/>
    </w:p>
    <w:p w:rsidR="001434D3" w:rsidRPr="00841A8B" w:rsidRDefault="001434D3" w:rsidP="00794665">
      <w:pPr>
        <w:tabs>
          <w:tab w:val="left" w:pos="2835"/>
        </w:tabs>
      </w:pPr>
      <w:r w:rsidRPr="00B3155A">
        <w:rPr>
          <w:b/>
        </w:rPr>
        <w:t>Last Name</w:t>
      </w:r>
      <w:proofErr w:type="gramStart"/>
      <w:r w:rsidR="005D4513" w:rsidRPr="00B3155A">
        <w:rPr>
          <w:b/>
        </w:rPr>
        <w:t>:</w:t>
      </w:r>
      <w:r w:rsidRPr="00841A8B">
        <w:tab/>
        <w:t>.................................................................................................</w:t>
      </w:r>
      <w:proofErr w:type="gramEnd"/>
    </w:p>
    <w:p w:rsidR="001434D3" w:rsidRPr="00841A8B" w:rsidRDefault="001434D3" w:rsidP="00794665">
      <w:pPr>
        <w:tabs>
          <w:tab w:val="left" w:pos="2835"/>
        </w:tabs>
      </w:pPr>
      <w:r w:rsidRPr="00841A8B">
        <w:rPr>
          <w:b/>
        </w:rPr>
        <w:t>Preferred Name on Badge</w:t>
      </w:r>
      <w:proofErr w:type="gramStart"/>
      <w:r w:rsidR="005D4513" w:rsidRPr="00841A8B">
        <w:t>:</w:t>
      </w:r>
      <w:r w:rsidRPr="00841A8B">
        <w:tab/>
        <w:t>.................................................................................................</w:t>
      </w:r>
      <w:proofErr w:type="gramEnd"/>
    </w:p>
    <w:p w:rsidR="001434D3" w:rsidRPr="00841A8B" w:rsidRDefault="001434D3" w:rsidP="00794665">
      <w:pPr>
        <w:tabs>
          <w:tab w:val="left" w:pos="2835"/>
        </w:tabs>
      </w:pPr>
      <w:r w:rsidRPr="00B3155A">
        <w:rPr>
          <w:b/>
        </w:rPr>
        <w:t>Postal Address</w:t>
      </w:r>
      <w:proofErr w:type="gramStart"/>
      <w:r w:rsidRPr="00B3155A">
        <w:rPr>
          <w:b/>
        </w:rPr>
        <w:t>:</w:t>
      </w:r>
      <w:r w:rsidR="005D4513" w:rsidRPr="00841A8B">
        <w:t xml:space="preserve"> </w:t>
      </w:r>
      <w:r w:rsidR="005D4513" w:rsidRPr="00841A8B">
        <w:tab/>
        <w:t>.................................................................................................</w:t>
      </w:r>
      <w:proofErr w:type="gramEnd"/>
    </w:p>
    <w:p w:rsidR="001434D3" w:rsidRPr="00841A8B" w:rsidRDefault="001434D3" w:rsidP="00794665">
      <w:pPr>
        <w:tabs>
          <w:tab w:val="left" w:pos="2835"/>
          <w:tab w:val="left" w:pos="6096"/>
        </w:tabs>
      </w:pPr>
      <w:r w:rsidRPr="00B3155A">
        <w:rPr>
          <w:b/>
        </w:rPr>
        <w:t>Suburb/Town/City</w:t>
      </w:r>
      <w:proofErr w:type="gramStart"/>
      <w:r w:rsidR="005D4513" w:rsidRPr="00B3155A">
        <w:rPr>
          <w:b/>
        </w:rPr>
        <w:t>:</w:t>
      </w:r>
      <w:r w:rsidR="005D4513" w:rsidRPr="00841A8B">
        <w:t xml:space="preserve"> </w:t>
      </w:r>
      <w:r w:rsidR="005D4513" w:rsidRPr="00841A8B">
        <w:tab/>
        <w:t>.................................................................</w:t>
      </w:r>
      <w:proofErr w:type="gramEnd"/>
      <w:r w:rsidR="005D4513" w:rsidRPr="00841A8B">
        <w:tab/>
        <w:t xml:space="preserve"> </w:t>
      </w:r>
      <w:proofErr w:type="gramStart"/>
      <w:r w:rsidRPr="00B3155A">
        <w:rPr>
          <w:b/>
        </w:rPr>
        <w:t>Postcode</w:t>
      </w:r>
      <w:r w:rsidR="005D4513" w:rsidRPr="00841A8B">
        <w:t xml:space="preserve"> ..............</w:t>
      </w:r>
      <w:proofErr w:type="gramEnd"/>
    </w:p>
    <w:p w:rsidR="001434D3" w:rsidRPr="00841A8B" w:rsidRDefault="001434D3" w:rsidP="00794665">
      <w:r w:rsidRPr="00841A8B">
        <w:rPr>
          <w:b/>
        </w:rPr>
        <w:t>Telephone Number</w:t>
      </w:r>
      <w:r w:rsidR="005D4513" w:rsidRPr="00841A8B">
        <w:t>:</w:t>
      </w:r>
      <w:r w:rsidR="005D4513" w:rsidRPr="00841A8B">
        <w:tab/>
      </w:r>
      <w:r w:rsidRPr="00841A8B">
        <w:t xml:space="preserve">Home </w:t>
      </w:r>
      <w:r w:rsidR="00794665" w:rsidRPr="00841A8B">
        <w:t xml:space="preserve">  </w:t>
      </w:r>
      <w:r w:rsidRPr="00841A8B">
        <w:t>..........................................</w:t>
      </w:r>
      <w:r w:rsidR="005D4513" w:rsidRPr="00841A8B">
        <w:t xml:space="preserve">  M</w:t>
      </w:r>
      <w:r w:rsidRPr="00841A8B">
        <w:t>obile: ........................................</w:t>
      </w:r>
    </w:p>
    <w:p w:rsidR="001434D3" w:rsidRPr="00841A8B" w:rsidRDefault="005D4513" w:rsidP="00794665">
      <w:pPr>
        <w:tabs>
          <w:tab w:val="left" w:pos="2835"/>
        </w:tabs>
      </w:pPr>
      <w:r w:rsidRPr="00841A8B">
        <w:rPr>
          <w:b/>
        </w:rPr>
        <w:t>E</w:t>
      </w:r>
      <w:r w:rsidR="001434D3" w:rsidRPr="00841A8B">
        <w:rPr>
          <w:b/>
        </w:rPr>
        <w:t>mail address</w:t>
      </w:r>
      <w:proofErr w:type="gramStart"/>
      <w:r w:rsidR="001434D3" w:rsidRPr="00841A8B">
        <w:t>:</w:t>
      </w:r>
      <w:r w:rsidR="001434D3" w:rsidRPr="00841A8B">
        <w:tab/>
        <w:t>................................................................................</w:t>
      </w:r>
      <w:r w:rsidRPr="00841A8B">
        <w:t>.................</w:t>
      </w:r>
      <w:proofErr w:type="gramEnd"/>
    </w:p>
    <w:p w:rsidR="001434D3" w:rsidRPr="00841A8B" w:rsidRDefault="001434D3" w:rsidP="00B3155A">
      <w:pPr>
        <w:tabs>
          <w:tab w:val="left" w:pos="1134"/>
          <w:tab w:val="left" w:pos="2835"/>
        </w:tabs>
      </w:pPr>
      <w:r w:rsidRPr="00B3155A">
        <w:rPr>
          <w:b/>
        </w:rPr>
        <w:t>Date</w:t>
      </w:r>
      <w:r w:rsidRPr="00841A8B">
        <w:tab/>
        <w:t>...........................</w:t>
      </w:r>
      <w:r w:rsidRPr="00841A8B">
        <w:tab/>
      </w:r>
      <w:r w:rsidRPr="00841A8B">
        <w:rPr>
          <w:b/>
        </w:rPr>
        <w:t>Amount Paid</w:t>
      </w:r>
      <w:r w:rsidRPr="00841A8B">
        <w:tab/>
      </w:r>
      <w:proofErr w:type="gramStart"/>
      <w:r w:rsidRPr="00841A8B">
        <w:t>$ ..............</w:t>
      </w:r>
      <w:proofErr w:type="gramEnd"/>
    </w:p>
    <w:p w:rsidR="001434D3" w:rsidRPr="00841A8B" w:rsidRDefault="003A7564" w:rsidP="003A7564">
      <w:pPr>
        <w:tabs>
          <w:tab w:val="left" w:pos="1134"/>
          <w:tab w:val="left" w:pos="3261"/>
        </w:tabs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A9812" wp14:editId="1018BFA9">
                <wp:simplePos x="0" y="0"/>
                <wp:positionH relativeFrom="column">
                  <wp:posOffset>3457575</wp:posOffset>
                </wp:positionH>
                <wp:positionV relativeFrom="paragraph">
                  <wp:posOffset>8890</wp:posOffset>
                </wp:positionV>
                <wp:extent cx="12382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9C6639E" id="Rectangle 3" o:spid="_x0000_s1026" style="position:absolute;margin-left:272.25pt;margin-top:.7pt;width:9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26427" wp14:editId="6DE8F9F1">
                <wp:simplePos x="0" y="0"/>
                <wp:positionH relativeFrom="column">
                  <wp:posOffset>2533650</wp:posOffset>
                </wp:positionH>
                <wp:positionV relativeFrom="paragraph">
                  <wp:posOffset>8890</wp:posOffset>
                </wp:positionV>
                <wp:extent cx="12382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8D25F76" id="Rectangle 4" o:spid="_x0000_s1026" style="position:absolute;margin-left:199.5pt;margin-top:.7pt;width:9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98139" wp14:editId="566F261F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123825" cy="123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D9607BA" id="Rectangle 2" o:spid="_x0000_s1026" style="position:absolute;margin-left:39pt;margin-top:.7pt;width:9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" filled="f" strokecolor="black [3213]" strokeweight="1pt"/>
            </w:pict>
          </mc:Fallback>
        </mc:AlternateContent>
      </w:r>
      <w:r w:rsidR="001434D3" w:rsidRPr="00841A8B">
        <w:t>By</w:t>
      </w:r>
      <w:r w:rsidR="00406E87" w:rsidRPr="00841A8B">
        <w:t xml:space="preserve"> </w:t>
      </w:r>
      <w:r w:rsidR="00406E87" w:rsidRPr="00841A8B">
        <w:tab/>
        <w:t xml:space="preserve">EFT </w:t>
      </w:r>
      <w:r w:rsidRPr="00841A8B">
        <w:t>(</w:t>
      </w:r>
      <w:r w:rsidR="00352B30" w:rsidRPr="00352B30">
        <w:t>302162</w:t>
      </w:r>
      <w:r w:rsidR="00352B30">
        <w:t xml:space="preserve"> </w:t>
      </w:r>
      <w:r w:rsidRPr="00841A8B">
        <w:t>/</w:t>
      </w:r>
      <w:r w:rsidR="00352B30">
        <w:t xml:space="preserve"> </w:t>
      </w:r>
      <w:r w:rsidR="00352B30" w:rsidRPr="00352B30">
        <w:t>1787754</w:t>
      </w:r>
      <w:r w:rsidRPr="00841A8B">
        <w:t>)</w:t>
      </w:r>
      <w:r w:rsidR="00406E87" w:rsidRPr="00841A8B">
        <w:tab/>
      </w:r>
      <w:r>
        <w:tab/>
      </w:r>
      <w:r w:rsidR="001434D3" w:rsidRPr="00841A8B">
        <w:t>Cash</w:t>
      </w:r>
      <w:r w:rsidR="0055651B">
        <w:t xml:space="preserve">  </w:t>
      </w:r>
      <w:r w:rsidR="00406E87" w:rsidRPr="00841A8B">
        <w:tab/>
      </w:r>
      <w:r>
        <w:tab/>
      </w:r>
      <w:r w:rsidR="001434D3" w:rsidRPr="00352B30">
        <w:t>Cheque</w:t>
      </w:r>
    </w:p>
    <w:p w:rsidR="003A7564" w:rsidRPr="00841A8B" w:rsidRDefault="005D4513" w:rsidP="003A7564">
      <w:pPr>
        <w:tabs>
          <w:tab w:val="left" w:pos="2835"/>
          <w:tab w:val="left" w:pos="2977"/>
        </w:tabs>
        <w:spacing w:after="0"/>
      </w:pPr>
      <w:r w:rsidRPr="00841A8B">
        <w:tab/>
      </w:r>
    </w:p>
    <w:p w:rsidR="00794665" w:rsidRPr="00841A8B" w:rsidRDefault="001434D3" w:rsidP="003A7564">
      <w:pPr>
        <w:pStyle w:val="ListParagraph"/>
        <w:numPr>
          <w:ilvl w:val="0"/>
          <w:numId w:val="3"/>
        </w:numPr>
        <w:tabs>
          <w:tab w:val="left" w:pos="2835"/>
          <w:tab w:val="left" w:pos="2977"/>
        </w:tabs>
        <w:spacing w:after="0"/>
      </w:pPr>
      <w:r w:rsidRPr="00841A8B">
        <w:t>Renewal:</w:t>
      </w:r>
      <w:r w:rsidR="00794665" w:rsidRPr="00841A8B">
        <w:t xml:space="preserve">  </w:t>
      </w:r>
      <w:r w:rsidR="00794665" w:rsidRPr="003A7564">
        <w:rPr>
          <w:rFonts w:ascii="Wingdings" w:hAnsi="Wingdings"/>
        </w:rPr>
        <w:t></w:t>
      </w:r>
      <w:r w:rsidR="00794665" w:rsidRPr="00841A8B">
        <w:t xml:space="preserve"> </w:t>
      </w:r>
      <w:r w:rsidR="00A56DF1" w:rsidRPr="00841A8B">
        <w:tab/>
      </w:r>
      <w:r w:rsidR="00794665" w:rsidRPr="00841A8B">
        <w:t>Membership Number</w:t>
      </w:r>
      <w:proofErr w:type="gramStart"/>
      <w:r w:rsidR="00794665" w:rsidRPr="00841A8B">
        <w:t xml:space="preserve">: </w:t>
      </w:r>
      <w:r w:rsidR="00A56DF1" w:rsidRPr="00841A8B">
        <w:t xml:space="preserve">      </w:t>
      </w:r>
      <w:r w:rsidR="00794665" w:rsidRPr="00841A8B">
        <w:t>.......................................................</w:t>
      </w:r>
      <w:proofErr w:type="gramEnd"/>
    </w:p>
    <w:p w:rsidR="00794665" w:rsidRPr="00841A8B" w:rsidRDefault="00794665" w:rsidP="00A56DF1">
      <w:pPr>
        <w:pStyle w:val="ListParagraph"/>
        <w:numPr>
          <w:ilvl w:val="0"/>
          <w:numId w:val="3"/>
        </w:numPr>
        <w:tabs>
          <w:tab w:val="left" w:pos="2268"/>
        </w:tabs>
        <w:spacing w:after="0"/>
      </w:pPr>
      <w:r w:rsidRPr="00841A8B">
        <w:rPr>
          <w:rFonts w:cs="Arial"/>
        </w:rPr>
        <w:t>New Member</w:t>
      </w:r>
    </w:p>
    <w:p w:rsidR="001434D3" w:rsidRPr="00841A8B" w:rsidRDefault="001434D3" w:rsidP="00A56DF1">
      <w:pPr>
        <w:tabs>
          <w:tab w:val="left" w:pos="2268"/>
        </w:tabs>
        <w:spacing w:after="0"/>
        <w:ind w:firstLine="709"/>
      </w:pPr>
      <w:r w:rsidRPr="00841A8B">
        <w:t xml:space="preserve">Membership </w:t>
      </w:r>
      <w:r w:rsidR="00794665" w:rsidRPr="00841A8B">
        <w:t>Type</w:t>
      </w:r>
    </w:p>
    <w:p w:rsidR="001434D3" w:rsidRPr="00841A8B" w:rsidRDefault="001434D3" w:rsidP="00B3155A">
      <w:pPr>
        <w:pStyle w:val="ListParagraph"/>
        <w:numPr>
          <w:ilvl w:val="0"/>
          <w:numId w:val="4"/>
        </w:numPr>
        <w:tabs>
          <w:tab w:val="left" w:pos="1134"/>
        </w:tabs>
        <w:spacing w:after="0"/>
        <w:ind w:hanging="11"/>
      </w:pPr>
      <w:r w:rsidRPr="00841A8B">
        <w:t>Single</w:t>
      </w:r>
    </w:p>
    <w:p w:rsidR="00794665" w:rsidRPr="00841A8B" w:rsidRDefault="001434D3" w:rsidP="00B3155A">
      <w:pPr>
        <w:pStyle w:val="ListParagraph"/>
        <w:numPr>
          <w:ilvl w:val="0"/>
          <w:numId w:val="4"/>
        </w:numPr>
        <w:tabs>
          <w:tab w:val="left" w:pos="1134"/>
          <w:tab w:val="left" w:pos="2835"/>
        </w:tabs>
        <w:spacing w:after="0"/>
        <w:ind w:hanging="11"/>
      </w:pPr>
      <w:r w:rsidRPr="00841A8B">
        <w:t>Family</w:t>
      </w:r>
      <w:r w:rsidR="00794665" w:rsidRPr="00841A8B">
        <w:tab/>
        <w:t>Name of other family member:</w:t>
      </w:r>
      <w:r w:rsidR="00A56DF1" w:rsidRPr="00841A8B">
        <w:t xml:space="preserve"> ...............................................</w:t>
      </w:r>
    </w:p>
    <w:p w:rsidR="00A56DF1" w:rsidRDefault="007024B5" w:rsidP="002E7853">
      <w:pPr>
        <w:ind w:firstLine="709"/>
      </w:pPr>
      <w:r>
        <w:t>How did you hear about Gardeners’ Circle?</w:t>
      </w:r>
    </w:p>
    <w:p w:rsidR="00D01D47" w:rsidRDefault="002E7853" w:rsidP="002E7853">
      <w:pPr>
        <w:ind w:firstLine="113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2E838" wp14:editId="00337B19">
                <wp:simplePos x="0" y="0"/>
                <wp:positionH relativeFrom="column">
                  <wp:posOffset>3457575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66E634" id="Rectangle 6" o:spid="_x0000_s1026" style="position:absolute;margin-left:272.25pt;margin-top:.75pt;width:9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" filled="f" strokecolor="black [3213]" strokeweight="1pt"/>
            </w:pict>
          </mc:Fallback>
        </mc:AlternateContent>
      </w:r>
      <w:r w:rsidR="00D01D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26BCD" wp14:editId="309E62C7">
                <wp:simplePos x="0" y="0"/>
                <wp:positionH relativeFrom="margin">
                  <wp:posOffset>457200</wp:posOffset>
                </wp:positionH>
                <wp:positionV relativeFrom="paragraph">
                  <wp:posOffset>3175</wp:posOffset>
                </wp:positionV>
                <wp:extent cx="12382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1EA18C3" id="Rectangle 5" o:spid="_x0000_s1026" style="position:absolute;margin-left:36pt;margin-top:.25pt;width:9.75pt;height:9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 w:rsidR="005565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E7B55F" wp14:editId="5925EA4E">
                <wp:simplePos x="0" y="0"/>
                <wp:positionH relativeFrom="column">
                  <wp:posOffset>1666875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727A86" id="Rectangle 7" o:spid="_x0000_s1026" style="position:absolute;margin-left:131.25pt;margin-top:.75pt;width:9.7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" filled="f" strokecolor="black [3213]" strokeweight="1pt"/>
            </w:pict>
          </mc:Fallback>
        </mc:AlternateContent>
      </w:r>
      <w:r w:rsidR="007024B5">
        <w:t>Friend</w:t>
      </w:r>
      <w:r w:rsidR="007024B5">
        <w:tab/>
      </w:r>
      <w:r w:rsidR="00D01D47">
        <w:tab/>
      </w:r>
      <w:r w:rsidR="0055651B">
        <w:t>R</w:t>
      </w:r>
      <w:r w:rsidR="007024B5">
        <w:t>elative</w:t>
      </w:r>
      <w:r w:rsidR="0055651B">
        <w:t xml:space="preserve"> </w:t>
      </w:r>
      <w:r w:rsidR="0055651B">
        <w:tab/>
      </w:r>
      <w:r w:rsidR="00D01D47">
        <w:tab/>
      </w:r>
      <w:r w:rsidR="00D01D47">
        <w:tab/>
      </w:r>
      <w:r w:rsidR="007024B5">
        <w:t>Newspaper</w:t>
      </w:r>
      <w:r w:rsidR="0055651B">
        <w:tab/>
      </w:r>
    </w:p>
    <w:p w:rsidR="00D01D47" w:rsidRDefault="002E7853" w:rsidP="002E7853">
      <w:pPr>
        <w:ind w:firstLine="113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7C666F" wp14:editId="1272A6DD">
                <wp:simplePos x="0" y="0"/>
                <wp:positionH relativeFrom="margin">
                  <wp:posOffset>438150</wp:posOffset>
                </wp:positionH>
                <wp:positionV relativeFrom="paragraph">
                  <wp:posOffset>3175</wp:posOffset>
                </wp:positionV>
                <wp:extent cx="123825" cy="123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948D8B4" id="Rectangle 10" o:spid="_x0000_s1026" style="position:absolute;margin-left:34.5pt;margin-top:.25pt;width:9.75pt;height:9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7DF8" wp14:editId="2C857267">
                <wp:simplePos x="0" y="0"/>
                <wp:positionH relativeFrom="margin">
                  <wp:posOffset>3465830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CEB3DC" id="Rectangle 8" o:spid="_x0000_s1026" style="position:absolute;margin-left:272.9pt;margin-top:.75pt;width:9.75pt;height:9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 w:rsidR="00D01D47">
        <w:t xml:space="preserve">Internet </w:t>
      </w:r>
      <w:r w:rsidR="00D01D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24E8C3" wp14:editId="48026FF5">
                <wp:simplePos x="0" y="0"/>
                <wp:positionH relativeFrom="column">
                  <wp:posOffset>1657350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A838985" id="Rectangle 9" o:spid="_x0000_s1026" style="position:absolute;margin-left:130.5pt;margin-top:.75pt;width:9.7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" filled="f" strokecolor="black [3213]" strokeweight="1pt"/>
            </w:pict>
          </mc:Fallback>
        </mc:AlternateContent>
      </w:r>
      <w:r w:rsidR="00D01D47">
        <w:tab/>
      </w:r>
      <w:r w:rsidR="00D01D47">
        <w:tab/>
      </w:r>
      <w:r w:rsidR="007024B5">
        <w:t>Plant Fair</w:t>
      </w:r>
      <w:r w:rsidR="007024B5">
        <w:tab/>
      </w:r>
      <w:r w:rsidR="00D01D47">
        <w:tab/>
      </w:r>
      <w:r w:rsidR="00D01D47">
        <w:tab/>
        <w:t>Perth Garden Festival</w:t>
      </w:r>
    </w:p>
    <w:p w:rsidR="007024B5" w:rsidRPr="00841A8B" w:rsidRDefault="002E7853" w:rsidP="002E7853">
      <w:pPr>
        <w:ind w:firstLine="113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3EA96" wp14:editId="33EB458D">
                <wp:simplePos x="0" y="0"/>
                <wp:positionH relativeFrom="margin">
                  <wp:posOffset>457200</wp:posOffset>
                </wp:positionH>
                <wp:positionV relativeFrom="paragraph">
                  <wp:posOffset>10160</wp:posOffset>
                </wp:positionV>
                <wp:extent cx="123825" cy="123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C172170" id="Rectangle 11" o:spid="_x0000_s1026" style="position:absolute;margin-left:36pt;margin-top:.8pt;width:9.75pt;height:9.7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 w:rsidR="007024B5">
        <w:t>Other</w:t>
      </w:r>
      <w:r w:rsidR="00D01D47">
        <w:t xml:space="preserve">   </w:t>
      </w:r>
      <w:proofErr w:type="gramStart"/>
      <w:r>
        <w:t>.</w:t>
      </w:r>
      <w:r w:rsidR="00D01D47">
        <w:t>………………………………………………………………………………………………………………</w:t>
      </w:r>
      <w:proofErr w:type="gramEnd"/>
    </w:p>
    <w:p w:rsidR="003A7564" w:rsidRDefault="003A7564" w:rsidP="003466FC">
      <w:pPr>
        <w:spacing w:after="100" w:afterAutospacing="1" w:line="240" w:lineRule="auto"/>
        <w:contextualSpacing/>
        <w:rPr>
          <w:rFonts w:ascii="MV Boli" w:hAnsi="MV Boli" w:cs="MV Boli"/>
          <w:spacing w:val="-20"/>
        </w:rPr>
      </w:pPr>
    </w:p>
    <w:p w:rsidR="003A32FC" w:rsidRPr="003A32FC" w:rsidRDefault="003A32FC" w:rsidP="003466FC">
      <w:pPr>
        <w:spacing w:after="100" w:afterAutospacing="1" w:line="240" w:lineRule="auto"/>
        <w:contextualSpacing/>
        <w:rPr>
          <w:rFonts w:ascii="MV Boli" w:hAnsi="MV Boli" w:cs="MV Boli"/>
          <w:spacing w:val="-20"/>
        </w:rPr>
      </w:pPr>
      <w:r>
        <w:rPr>
          <w:rFonts w:ascii="MV Boli" w:hAnsi="MV Boli" w:cs="MV Boli"/>
          <w:spacing w:val="-20"/>
        </w:rPr>
        <w:tab/>
      </w:r>
      <w:r>
        <w:rPr>
          <w:rFonts w:ascii="MV Boli" w:hAnsi="MV Boli" w:cs="MV Boli"/>
          <w:spacing w:val="-20"/>
        </w:rPr>
        <w:tab/>
      </w:r>
      <w:r>
        <w:rPr>
          <w:rFonts w:ascii="MV Boli" w:hAnsi="MV Boli" w:cs="MV Boli"/>
          <w:spacing w:val="-20"/>
        </w:rPr>
        <w:tab/>
      </w:r>
      <w:r>
        <w:rPr>
          <w:rFonts w:ascii="MV Boli" w:hAnsi="MV Boli" w:cs="MV Boli"/>
          <w:spacing w:val="-20"/>
        </w:rPr>
        <w:tab/>
      </w:r>
      <w:r>
        <w:rPr>
          <w:rFonts w:ascii="MV Boli" w:hAnsi="MV Boli" w:cs="MV Boli"/>
          <w:spacing w:val="-20"/>
        </w:rPr>
        <w:tab/>
      </w:r>
      <w:r>
        <w:rPr>
          <w:rFonts w:ascii="MV Boli" w:hAnsi="MV Boli" w:cs="MV Boli"/>
          <w:spacing w:val="-20"/>
        </w:rPr>
        <w:tab/>
      </w:r>
      <w:r>
        <w:rPr>
          <w:rFonts w:ascii="MV Boli" w:hAnsi="MV Boli" w:cs="MV Boli"/>
          <w:spacing w:val="-20"/>
        </w:rPr>
        <w:tab/>
      </w:r>
      <w:r>
        <w:rPr>
          <w:rFonts w:ascii="MV Boli" w:hAnsi="MV Boli" w:cs="MV Boli"/>
          <w:spacing w:val="-20"/>
        </w:rPr>
        <w:tab/>
      </w:r>
      <w:r>
        <w:rPr>
          <w:rFonts w:cstheme="minorHAnsi"/>
          <w:spacing w:val="-20"/>
        </w:rPr>
        <w:t xml:space="preserve">Payment </w:t>
      </w:r>
      <w:proofErr w:type="gramStart"/>
      <w:r>
        <w:rPr>
          <w:rFonts w:cstheme="minorHAnsi"/>
          <w:spacing w:val="-20"/>
        </w:rPr>
        <w:t xml:space="preserve">Details </w:t>
      </w:r>
      <w:r w:rsidRPr="003A32FC">
        <w:rPr>
          <w:rFonts w:ascii="MV Boli" w:hAnsi="MV Boli" w:cs="MV Boli"/>
          <w:spacing w:val="-20"/>
        </w:rPr>
        <w:t>:_</w:t>
      </w:r>
      <w:proofErr w:type="gramEnd"/>
      <w:r w:rsidRPr="003A32FC">
        <w:rPr>
          <w:rFonts w:ascii="MV Boli" w:hAnsi="MV Boli" w:cs="MV Boli"/>
          <w:spacing w:val="-20"/>
        </w:rPr>
        <w:t>______________</w:t>
      </w:r>
    </w:p>
    <w:p w:rsidR="003466FC" w:rsidRPr="00DF775A" w:rsidRDefault="003466FC" w:rsidP="003466FC">
      <w:pPr>
        <w:spacing w:after="100" w:afterAutospacing="1" w:line="240" w:lineRule="auto"/>
        <w:contextualSpacing/>
        <w:rPr>
          <w:rFonts w:ascii="MV Boli" w:hAnsi="MV Boli" w:cs="MV Boli"/>
          <w:spacing w:val="-20"/>
        </w:rPr>
      </w:pPr>
      <w:r>
        <w:rPr>
          <w:rFonts w:ascii="MV Boli" w:hAnsi="MV Boli" w:cs="MV Boli"/>
          <w:spacing w:val="-20"/>
        </w:rPr>
        <w:t>…………………………………………………………………………………………………………………………………………………………………</w:t>
      </w:r>
    </w:p>
    <w:p w:rsidR="008869D8" w:rsidRDefault="008869D8" w:rsidP="003466FC">
      <w:pPr>
        <w:tabs>
          <w:tab w:val="left" w:pos="1843"/>
        </w:tabs>
        <w:rPr>
          <w:rFonts w:ascii="Arial" w:hAnsi="Arial" w:cs="Arial"/>
          <w:sz w:val="28"/>
          <w:szCs w:val="28"/>
        </w:rPr>
      </w:pPr>
      <w:r w:rsidRPr="00841A8B">
        <w:rPr>
          <w:rFonts w:ascii="Arial" w:hAnsi="Arial" w:cs="Arial"/>
          <w:sz w:val="28"/>
          <w:szCs w:val="28"/>
        </w:rPr>
        <w:t xml:space="preserve">Gardeners' Circle WA Inc. </w:t>
      </w:r>
    </w:p>
    <w:p w:rsidR="003466FC" w:rsidRDefault="003466FC" w:rsidP="003466FC">
      <w:pPr>
        <w:tabs>
          <w:tab w:val="left" w:pos="1843"/>
        </w:tabs>
      </w:pPr>
      <w:r>
        <w:rPr>
          <w:sz w:val="24"/>
          <w:szCs w:val="24"/>
        </w:rPr>
        <w:t xml:space="preserve">Please send your payment to </w:t>
      </w:r>
      <w:r w:rsidR="00352B30">
        <w:t>Bankwest</w:t>
      </w:r>
      <w:bookmarkStart w:id="0" w:name="_GoBack"/>
      <w:bookmarkEnd w:id="0"/>
      <w:r>
        <w:t xml:space="preserve"> BSB: </w:t>
      </w:r>
      <w:r w:rsidR="00352B30" w:rsidRPr="00352B30">
        <w:t>302</w:t>
      </w:r>
      <w:r w:rsidR="00352B30">
        <w:t xml:space="preserve"> </w:t>
      </w:r>
      <w:proofErr w:type="gramStart"/>
      <w:r w:rsidR="00352B30" w:rsidRPr="00352B30">
        <w:t>162</w:t>
      </w:r>
      <w:r w:rsidR="00352B30">
        <w:t xml:space="preserve">  </w:t>
      </w:r>
      <w:r>
        <w:t>Account</w:t>
      </w:r>
      <w:proofErr w:type="gramEnd"/>
      <w:r>
        <w:t xml:space="preserve">: </w:t>
      </w:r>
      <w:hyperlink r:id="rId7" w:history="1">
        <w:r w:rsidR="00352B30">
          <w:rPr>
            <w:rStyle w:val="Hyperlink"/>
          </w:rPr>
          <w:t xml:space="preserve"> </w:t>
        </w:r>
        <w:r w:rsidR="00352B30" w:rsidRPr="00352B30">
          <w:rPr>
            <w:rStyle w:val="Hyperlink"/>
            <w:color w:val="auto"/>
            <w:u w:val="none"/>
          </w:rPr>
          <w:t>1787754</w:t>
        </w:r>
      </w:hyperlink>
      <w:r>
        <w:t>,   with your surname in the narration.</w:t>
      </w:r>
    </w:p>
    <w:p w:rsidR="00D76228" w:rsidRDefault="003466FC" w:rsidP="003466FC">
      <w:pPr>
        <w:spacing w:line="20" w:lineRule="atLeast"/>
      </w:pPr>
      <w:proofErr w:type="gramStart"/>
      <w:r>
        <w:t>or</w:t>
      </w:r>
      <w:proofErr w:type="gramEnd"/>
      <w:r w:rsidR="001434D3" w:rsidRPr="00841A8B">
        <w:t xml:space="preserve"> to:</w:t>
      </w:r>
      <w:r>
        <w:t xml:space="preserve">  </w:t>
      </w:r>
      <w:r w:rsidR="001434D3" w:rsidRPr="00841A8B">
        <w:t xml:space="preserve">Membership Secretary, Gardeners' Circle WA Inc. PO Box 2, South Perth WA 6951 </w:t>
      </w:r>
    </w:p>
    <w:sectPr w:rsidR="00D76228" w:rsidSect="00D01D47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C42"/>
    <w:multiLevelType w:val="hybridMultilevel"/>
    <w:tmpl w:val="77789BAA"/>
    <w:lvl w:ilvl="0" w:tplc="E49842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F36AA"/>
    <w:multiLevelType w:val="hybridMultilevel"/>
    <w:tmpl w:val="65A85A68"/>
    <w:lvl w:ilvl="0" w:tplc="E49842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80F99"/>
    <w:multiLevelType w:val="hybridMultilevel"/>
    <w:tmpl w:val="4AECB972"/>
    <w:lvl w:ilvl="0" w:tplc="E49842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45D53"/>
    <w:multiLevelType w:val="hybridMultilevel"/>
    <w:tmpl w:val="B3CC311C"/>
    <w:lvl w:ilvl="0" w:tplc="E49842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764E5"/>
    <w:multiLevelType w:val="hybridMultilevel"/>
    <w:tmpl w:val="DEDE6736"/>
    <w:lvl w:ilvl="0" w:tplc="E49842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D3"/>
    <w:rsid w:val="00054C23"/>
    <w:rsid w:val="001434D3"/>
    <w:rsid w:val="00255272"/>
    <w:rsid w:val="00270662"/>
    <w:rsid w:val="002E7853"/>
    <w:rsid w:val="00337818"/>
    <w:rsid w:val="003466FC"/>
    <w:rsid w:val="00352B30"/>
    <w:rsid w:val="003A32FC"/>
    <w:rsid w:val="003A7564"/>
    <w:rsid w:val="00406E87"/>
    <w:rsid w:val="0055651B"/>
    <w:rsid w:val="005D4513"/>
    <w:rsid w:val="006B5996"/>
    <w:rsid w:val="007024B5"/>
    <w:rsid w:val="007648E2"/>
    <w:rsid w:val="00794665"/>
    <w:rsid w:val="007F7773"/>
    <w:rsid w:val="008327DA"/>
    <w:rsid w:val="00841A8B"/>
    <w:rsid w:val="008869D8"/>
    <w:rsid w:val="00993E44"/>
    <w:rsid w:val="00A23C33"/>
    <w:rsid w:val="00A56DF1"/>
    <w:rsid w:val="00AB43E0"/>
    <w:rsid w:val="00B3155A"/>
    <w:rsid w:val="00CE44F1"/>
    <w:rsid w:val="00D01D47"/>
    <w:rsid w:val="00D76228"/>
    <w:rsid w:val="00E87FA7"/>
    <w:rsid w:val="00ED2BB1"/>
    <w:rsid w:val="00F8001D"/>
    <w:rsid w:val="00FD070C"/>
    <w:rsid w:val="00F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52B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52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bs.bankwest.com.au/CMWeb/AccountInformation/AI/TransactionList.aspx?q=ldHIvsOzcYW7P%2f2EsWHjJ6x4ZU6FC5JrW2G3EdKQM9D0B%2f6i%2fV6MxY4xJbBJMt%2b5LUorUVWR5w12fl9t3IMYlF4AUo%2bqyM9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D944-84FB-44A8-B010-B52F0AD0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staines</dc:creator>
  <cp:lastModifiedBy>kerry</cp:lastModifiedBy>
  <cp:revision>3</cp:revision>
  <cp:lastPrinted>2016-09-11T00:56:00Z</cp:lastPrinted>
  <dcterms:created xsi:type="dcterms:W3CDTF">2021-06-06T07:19:00Z</dcterms:created>
  <dcterms:modified xsi:type="dcterms:W3CDTF">2021-06-06T07:28:00Z</dcterms:modified>
</cp:coreProperties>
</file>